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E1ECB" w14:textId="4837833F" w:rsidR="00912633" w:rsidRPr="00912633" w:rsidRDefault="00215C1D" w:rsidP="006612C3">
      <w:pPr>
        <w:widowControl/>
        <w:spacing w:after="0" w:line="240" w:lineRule="auto"/>
        <w:rPr>
          <w:rFonts w:ascii="Arial Narrow" w:eastAsia="Arial" w:hAnsi="Arial Narrow" w:cs="Arial"/>
          <w:sz w:val="28"/>
          <w:szCs w:val="24"/>
          <w:lang w:val="fr-FR"/>
        </w:rPr>
      </w:pPr>
      <w:r w:rsidRPr="00D45377">
        <w:rPr>
          <w:noProof/>
          <w:lang w:val="fr-FR" w:eastAsia="fr-FR"/>
        </w:rPr>
        <w:drawing>
          <wp:inline distT="0" distB="0" distL="0" distR="0" wp14:anchorId="7BBE2D26" wp14:editId="38C61D6D">
            <wp:extent cx="1789041" cy="858741"/>
            <wp:effectExtent l="0" t="0" r="190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168F" w14:textId="77777777" w:rsidR="00912633" w:rsidRPr="00B76D83" w:rsidRDefault="00912633" w:rsidP="00912633">
      <w:pPr>
        <w:keepNext/>
        <w:keepLines/>
        <w:spacing w:before="480" w:after="0"/>
        <w:jc w:val="center"/>
        <w:outlineLvl w:val="0"/>
        <w:rPr>
          <w:rFonts w:ascii="Arial Narrow" w:hAnsi="Arial Narrow"/>
          <w:b/>
          <w:bCs/>
          <w:sz w:val="36"/>
          <w:lang w:val="fr-FR"/>
        </w:rPr>
      </w:pPr>
      <w:bookmarkStart w:id="0" w:name="_Ref509997790"/>
      <w:bookmarkEnd w:id="0"/>
      <w:r w:rsidRPr="00B76D83">
        <w:rPr>
          <w:rFonts w:ascii="Arial Narrow" w:hAnsi="Arial Narrow"/>
          <w:b/>
          <w:bCs/>
          <w:sz w:val="36"/>
          <w:lang w:val="fr-FR"/>
        </w:rPr>
        <w:t>Demande de changement d’établissement de rattachement administratif</w:t>
      </w:r>
    </w:p>
    <w:p w14:paraId="49D29F51" w14:textId="77777777" w:rsidR="00912633" w:rsidRPr="00912633" w:rsidRDefault="00912633" w:rsidP="00912633">
      <w:pPr>
        <w:rPr>
          <w:rFonts w:ascii="Arial" w:hAnsi="Arial" w:cs="Arial"/>
          <w:b/>
          <w:sz w:val="24"/>
          <w:szCs w:val="24"/>
          <w:lang w:val="fr-FR"/>
        </w:rPr>
      </w:pPr>
    </w:p>
    <w:p w14:paraId="3036C609" w14:textId="77777777" w:rsidR="00912633" w:rsidRPr="00912633" w:rsidRDefault="00912633" w:rsidP="00912633">
      <w:pPr>
        <w:spacing w:line="240" w:lineRule="auto"/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Nom de l’enseignant : ……………………………………………………………………………</w:t>
      </w:r>
    </w:p>
    <w:p w14:paraId="0EAD8FD9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Discipline : …………………………………….</w:t>
      </w:r>
    </w:p>
    <w:p w14:paraId="0D4369A1" w14:textId="09920E3F" w:rsidR="00912633" w:rsidRPr="00912633" w:rsidRDefault="00912633" w:rsidP="00912633">
      <w:pPr>
        <w:rPr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Établissement de rattachement 20</w:t>
      </w:r>
      <w:r w:rsidR="00215C1D">
        <w:rPr>
          <w:rFonts w:ascii="Arial Narrow" w:hAnsi="Arial Narrow" w:cs="Arial"/>
          <w:b/>
          <w:szCs w:val="24"/>
          <w:lang w:val="fr-FR"/>
        </w:rPr>
        <w:t>20/2021</w:t>
      </w:r>
      <w:r w:rsidRPr="00912633">
        <w:rPr>
          <w:rFonts w:ascii="Arial Narrow" w:hAnsi="Arial Narrow" w:cs="Arial"/>
          <w:b/>
          <w:szCs w:val="24"/>
          <w:lang w:val="fr-FR"/>
        </w:rPr>
        <w:t> : ………………………………………….</w:t>
      </w:r>
    </w:p>
    <w:p w14:paraId="75F4DAC7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Nouvel établissement demandé :</w:t>
      </w:r>
    </w:p>
    <w:p w14:paraId="4D79F236" w14:textId="77777777" w:rsidR="00912633" w:rsidRPr="00912633" w:rsidRDefault="00912633" w:rsidP="00912633">
      <w:pPr>
        <w:ind w:left="2124" w:firstLine="708"/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>*……………………………………………………....</w:t>
      </w:r>
    </w:p>
    <w:p w14:paraId="5A4DED70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  <w:t>*………………………………………………............</w:t>
      </w:r>
    </w:p>
    <w:p w14:paraId="7A9ACA22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</w:r>
      <w:r w:rsidRPr="00912633">
        <w:rPr>
          <w:rFonts w:ascii="Arial Narrow" w:hAnsi="Arial Narrow" w:cs="Arial"/>
          <w:b/>
          <w:szCs w:val="24"/>
          <w:lang w:val="fr-FR"/>
        </w:rPr>
        <w:tab/>
        <w:t>*………………………………………………………</w:t>
      </w:r>
    </w:p>
    <w:p w14:paraId="1F498280" w14:textId="77777777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</w:p>
    <w:p w14:paraId="62201D9F" w14:textId="310EE4CA" w:rsidR="00912633" w:rsidRPr="00912633" w:rsidRDefault="00912633" w:rsidP="00912633">
      <w:pPr>
        <w:rPr>
          <w:rFonts w:ascii="Arial Narrow" w:hAnsi="Arial Narrow" w:cs="Arial"/>
          <w:b/>
          <w:szCs w:val="24"/>
          <w:lang w:val="fr-FR"/>
        </w:rPr>
      </w:pPr>
      <w:r w:rsidRPr="00912633">
        <w:rPr>
          <w:rFonts w:ascii="Arial Narrow" w:hAnsi="Arial Narrow" w:cs="Arial"/>
          <w:b/>
          <w:szCs w:val="24"/>
          <w:lang w:val="fr-FR"/>
        </w:rPr>
        <w:t xml:space="preserve">Signature : </w:t>
      </w:r>
    </w:p>
    <w:p w14:paraId="051D54A7" w14:textId="77777777" w:rsidR="00912633" w:rsidRPr="00912633" w:rsidRDefault="00912633" w:rsidP="00912633">
      <w:pPr>
        <w:rPr>
          <w:rFonts w:ascii="Arial Narrow" w:eastAsia="Arial" w:hAnsi="Arial Narrow" w:cs="Arial"/>
          <w:spacing w:val="1"/>
          <w:lang w:val="fr-FR"/>
        </w:rPr>
      </w:pPr>
    </w:p>
    <w:p w14:paraId="51452FC2" w14:textId="575205CE" w:rsidR="00912633" w:rsidRPr="00C231A0" w:rsidRDefault="00912633" w:rsidP="00912633">
      <w:pPr>
        <w:rPr>
          <w:color w:val="auto"/>
          <w:lang w:val="fr-FR"/>
        </w:rPr>
      </w:pPr>
      <w:r w:rsidRPr="00912633">
        <w:rPr>
          <w:rFonts w:ascii="Arial Narrow" w:hAnsi="Arial Narrow" w:cs="Arial"/>
          <w:szCs w:val="24"/>
          <w:lang w:val="fr-FR"/>
        </w:rPr>
        <w:t xml:space="preserve">Les demandes de changement de RAD doivent être adressées </w:t>
      </w:r>
      <w:r w:rsidR="00C231A0">
        <w:rPr>
          <w:rFonts w:ascii="Arial Narrow" w:hAnsi="Arial Narrow" w:cs="Arial"/>
          <w:szCs w:val="24"/>
          <w:lang w:val="fr-FR"/>
        </w:rPr>
        <w:t xml:space="preserve">par courriel </w:t>
      </w:r>
      <w:hyperlink r:id="rId10" w:history="1">
        <w:r w:rsidR="00C231A0" w:rsidRPr="00C231A0">
          <w:rPr>
            <w:rStyle w:val="Lienhypertexte"/>
            <w:rFonts w:ascii="Arial Narrow" w:hAnsi="Arial Narrow" w:cs="Arial"/>
            <w:szCs w:val="24"/>
            <w:lang w:val="fr-FR"/>
          </w:rPr>
          <w:t>mvt2021@ac-montpellier.fr</w:t>
        </w:r>
      </w:hyperlink>
      <w:bookmarkStart w:id="1" w:name="_GoBack"/>
      <w:bookmarkEnd w:id="1"/>
      <w:r w:rsidR="00215C1D" w:rsidRPr="00C231A0">
        <w:rPr>
          <w:rFonts w:ascii="Arial Narrow" w:hAnsi="Arial Narrow" w:cs="Arial"/>
          <w:color w:val="auto"/>
          <w:szCs w:val="24"/>
          <w:lang w:val="fr-FR"/>
        </w:rPr>
        <w:t xml:space="preserve"> </w:t>
      </w:r>
      <w:r w:rsidR="00C231A0" w:rsidRPr="00C231A0">
        <w:rPr>
          <w:rFonts w:ascii="Arial Narrow" w:hAnsi="Arial Narrow" w:cs="Arial"/>
          <w:color w:val="auto"/>
          <w:szCs w:val="24"/>
          <w:lang w:val="fr-FR"/>
        </w:rPr>
        <w:t>–</w:t>
      </w:r>
      <w:r w:rsidR="00215C1D" w:rsidRPr="00C231A0">
        <w:rPr>
          <w:rFonts w:ascii="Arial Narrow" w:hAnsi="Arial Narrow" w:cs="Arial"/>
          <w:color w:val="auto"/>
          <w:szCs w:val="24"/>
          <w:lang w:val="fr-FR"/>
        </w:rPr>
        <w:t xml:space="preserve"> a</w:t>
      </w:r>
      <w:r w:rsidR="00C231A0" w:rsidRPr="00C231A0">
        <w:rPr>
          <w:rFonts w:ascii="Arial Narrow" w:hAnsi="Arial Narrow" w:cs="Arial"/>
          <w:color w:val="auto"/>
          <w:szCs w:val="24"/>
          <w:lang w:val="fr-FR"/>
        </w:rPr>
        <w:t>u plus tard le 25/06</w:t>
      </w:r>
      <w:r w:rsidR="00215C1D" w:rsidRPr="00C231A0">
        <w:rPr>
          <w:rFonts w:ascii="Arial Narrow" w:hAnsi="Arial Narrow" w:cs="Arial"/>
          <w:color w:val="auto"/>
          <w:szCs w:val="24"/>
          <w:lang w:val="fr-FR"/>
        </w:rPr>
        <w:t>/2021</w:t>
      </w:r>
      <w:r w:rsidRPr="00C231A0">
        <w:rPr>
          <w:rFonts w:ascii="Arial Narrow" w:hAnsi="Arial Narrow" w:cs="Arial"/>
          <w:color w:val="auto"/>
          <w:szCs w:val="24"/>
          <w:lang w:val="fr-FR"/>
        </w:rPr>
        <w:t>.</w:t>
      </w:r>
    </w:p>
    <w:p w14:paraId="6645FBF1" w14:textId="77777777" w:rsidR="00912633" w:rsidRPr="00912633" w:rsidRDefault="00912633" w:rsidP="00912633">
      <w:pPr>
        <w:rPr>
          <w:lang w:val="fr-FR"/>
        </w:rPr>
      </w:pPr>
      <w:r w:rsidRPr="00912633">
        <w:rPr>
          <w:rFonts w:ascii="Arial Narrow" w:hAnsi="Arial Narrow" w:cs="Arial"/>
          <w:szCs w:val="24"/>
          <w:lang w:val="fr-FR"/>
        </w:rPr>
        <w:t>Elles seront examinées dans le courant du mois de juillet, en fonction des besoins du service.</w:t>
      </w:r>
    </w:p>
    <w:sectPr w:rsidR="00912633" w:rsidRPr="00912633" w:rsidSect="00C37AC0">
      <w:footerReference w:type="default" r:id="rId11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79356A" w15:done="0"/>
  <w15:commentEx w15:paraId="7702FE9E" w15:done="0"/>
  <w15:commentEx w15:paraId="114C34F9" w15:done="0"/>
  <w15:commentEx w15:paraId="3398E9A8" w15:done="0"/>
  <w15:commentEx w15:paraId="0C48AA86" w15:done="0"/>
  <w15:commentEx w15:paraId="5AC29E03" w15:done="0"/>
  <w15:commentEx w15:paraId="7734AFEE" w15:done="0"/>
  <w15:commentEx w15:paraId="3B4E2B4E" w15:done="0"/>
  <w15:commentEx w15:paraId="40E03444" w15:done="0"/>
  <w15:commentEx w15:paraId="1E835207" w15:done="0"/>
  <w15:commentEx w15:paraId="110669EC" w15:done="0"/>
  <w15:commentEx w15:paraId="3E1A37B6" w15:done="0"/>
  <w15:commentEx w15:paraId="0ED804B5" w15:done="0"/>
  <w15:commentEx w15:paraId="10394117" w15:done="0"/>
  <w15:commentEx w15:paraId="52210733" w15:done="0"/>
  <w15:commentEx w15:paraId="15513631" w15:done="0"/>
  <w15:commentEx w15:paraId="6798B08B" w15:done="0"/>
  <w15:commentEx w15:paraId="67B9ADEB" w15:done="0"/>
  <w15:commentEx w15:paraId="59520003" w15:done="0"/>
  <w15:commentEx w15:paraId="39D765A8" w15:done="0"/>
  <w15:commentEx w15:paraId="1763AD75" w15:done="0"/>
  <w15:commentEx w15:paraId="660229A8" w15:done="0"/>
  <w15:commentEx w15:paraId="7C050F28" w15:done="0"/>
  <w15:commentEx w15:paraId="69237EC5" w15:done="0"/>
  <w15:commentEx w15:paraId="11C3348B" w15:done="0"/>
  <w15:commentEx w15:paraId="08C37E55" w15:done="0"/>
  <w15:commentEx w15:paraId="009CA125" w15:done="0"/>
  <w15:commentEx w15:paraId="13DEC177" w15:done="0"/>
  <w15:commentEx w15:paraId="0C223E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D2999" w14:textId="77777777" w:rsidR="00B210CC" w:rsidRDefault="00B210CC">
      <w:pPr>
        <w:spacing w:after="0" w:line="240" w:lineRule="auto"/>
      </w:pPr>
      <w:r>
        <w:separator/>
      </w:r>
    </w:p>
  </w:endnote>
  <w:endnote w:type="continuationSeparator" w:id="0">
    <w:p w14:paraId="05435261" w14:textId="77777777" w:rsidR="00B210CC" w:rsidRDefault="00B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4DAA934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A0" w:rsidRPr="00C231A0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2CDC7" w14:textId="77777777" w:rsidR="00B210CC" w:rsidRDefault="00B210CC">
      <w:pPr>
        <w:spacing w:after="0" w:line="240" w:lineRule="auto"/>
      </w:pPr>
      <w:r>
        <w:separator/>
      </w:r>
    </w:p>
  </w:footnote>
  <w:footnote w:type="continuationSeparator" w:id="0">
    <w:p w14:paraId="011FFFB3" w14:textId="77777777" w:rsidR="00B210CC" w:rsidRDefault="00B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lle Florence">
    <w15:presenceInfo w15:providerId="None" w15:userId="Pelle Flo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12C3"/>
    <w:rsid w:val="00662F26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21442"/>
    <w:rsid w:val="00C231A0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vt2021@ac-montpellier.f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2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FF4-6855-4009-8AE2-8763271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Arribat Olivier</cp:lastModifiedBy>
  <cp:revision>12</cp:revision>
  <cp:lastPrinted>2020-03-11T10:56:00Z</cp:lastPrinted>
  <dcterms:created xsi:type="dcterms:W3CDTF">2020-03-11T11:25:00Z</dcterms:created>
  <dcterms:modified xsi:type="dcterms:W3CDTF">2021-03-16T14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